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14AFBD7D" w:rsidR="0008291B" w:rsidRPr="002F34D9" w:rsidRDefault="00A47ADD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der (First Class)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 w:rsidR="00FB03B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2313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27F96C1D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AF375D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26B56D8D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19388BF9" w14:textId="204ACFFD" w:rsidR="00AF375D" w:rsidRPr="00AF375D" w:rsidRDefault="00AF375D" w:rsidP="00AF375D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13B5F40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76051B" w:rsidRPr="00A8763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76051B" w:rsidRPr="009E295F" w14:paraId="40A6FC2E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AA45897" w14:textId="68A12168" w:rsidR="0076051B" w:rsidRPr="009E295F" w:rsidRDefault="007605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1FD" w14:textId="77777777" w:rsidR="0076051B" w:rsidRPr="009E295F" w:rsidRDefault="0076051B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352A5F7A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bookmarkStart w:id="1" w:name="_Hlk91078035"/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>Welder (First Class)</w:t>
            </w:r>
            <w:bookmarkEnd w:id="1"/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645A07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645A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648CA37D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Welders (First Class)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03FD84B7" w14:textId="38F4A56F" w:rsidR="008F4C69" w:rsidRPr="00FB03B9" w:rsidRDefault="00645A07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Construction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 Pro Light" w:eastAsia="MS Gothic" w:hAnsi="Verdana Pro Light" w:cstheme="minorHAnsi"/>
                </w:rPr>
                <w:id w:val="32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03B9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A62A1">
              <w:rPr>
                <w:rFonts w:ascii="Verdana Pro Light" w:eastAsia="MS Gothic" w:hAnsi="Verdana Pro Light" w:cstheme="minorHAnsi"/>
                <w:sz w:val="20"/>
                <w:szCs w:val="20"/>
              </w:rPr>
              <w:t>Production</w:t>
            </w:r>
          </w:p>
        </w:tc>
        <w:tc>
          <w:tcPr>
            <w:tcW w:w="1270" w:type="pct"/>
            <w:gridSpan w:val="4"/>
          </w:tcPr>
          <w:p w14:paraId="778C8356" w14:textId="2092345D" w:rsidR="00775E15" w:rsidRDefault="00645A07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Design</w:t>
            </w:r>
          </w:p>
          <w:p w14:paraId="2FD914B5" w14:textId="69F8EA56" w:rsidR="008F4C69" w:rsidRDefault="00645A07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2A1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1321" w:type="pct"/>
            <w:gridSpan w:val="2"/>
          </w:tcPr>
          <w:p w14:paraId="236AD1FD" w14:textId="0DD42EBD" w:rsidR="00FB03B9" w:rsidRDefault="00645A07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Maintenance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645A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645A07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645A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645A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645A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645A07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645A07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13A0812D" w14:textId="77777777" w:rsidR="00A25FF5" w:rsidRDefault="00A25FF5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502E19C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0227DE2A" w14:textId="77777777" w:rsidR="00EB4332" w:rsidRDefault="00EB4332" w:rsidP="009E295F">
      <w:pPr>
        <w:spacing w:after="120" w:line="276" w:lineRule="auto"/>
        <w:rPr>
          <w:rFonts w:ascii="Verdana Pro Light" w:hAnsi="Verdana Pro Light"/>
          <w:bCs/>
        </w:rPr>
      </w:pPr>
      <w:r w:rsidRPr="00186E3D">
        <w:rPr>
          <w:rFonts w:ascii="Verdana Pro Light" w:hAnsi="Verdana Pro Light"/>
          <w:b/>
        </w:rPr>
        <w:t>Welder (First Class) [322313]:</w:t>
      </w:r>
      <w:r w:rsidRPr="00EB4332">
        <w:rPr>
          <w:rFonts w:ascii="Verdana Pro Light" w:hAnsi="Verdana Pro Light"/>
          <w:bCs/>
        </w:rPr>
        <w:t xml:space="preserve"> Fabricates and repairs metal products using various welding techniques. They assemble metal fabricated products such as structures, frames, plate and sheet assemblies, </w:t>
      </w:r>
      <w:proofErr w:type="gramStart"/>
      <w:r w:rsidRPr="00EB4332">
        <w:rPr>
          <w:rFonts w:ascii="Verdana Pro Light" w:hAnsi="Verdana Pro Light"/>
          <w:bCs/>
        </w:rPr>
        <w:t>pipe-work</w:t>
      </w:r>
      <w:proofErr w:type="gramEnd"/>
      <w:r w:rsidRPr="00EB4332">
        <w:rPr>
          <w:rFonts w:ascii="Verdana Pro Light" w:hAnsi="Verdana Pro Light"/>
          <w:bCs/>
        </w:rPr>
        <w:t xml:space="preserve"> and vessels using welding techniques. Welding techniques may include welding ferrous and non-ferrous metal plate or sheet.</w:t>
      </w:r>
    </w:p>
    <w:p w14:paraId="4922B831" w14:textId="26436289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A47ADD" w:rsidRPr="00A47ADD">
        <w:rPr>
          <w:rFonts w:ascii="Verdana Pro Light" w:hAnsi="Verdana Pro Light"/>
          <w:bCs/>
        </w:rPr>
        <w:t>Welder (First Class)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F20C27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296C0592" w:rsidR="00F20C27" w:rsidRPr="00F20C27" w:rsidRDefault="00F20C27" w:rsidP="00F20C27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, including use of Personal Protective Equipment (PPE)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F20C27" w:rsidRPr="00294A8A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F20C27" w:rsidRPr="00294A8A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F20C27" w:rsidRPr="009E295F" w:rsidRDefault="00F20C27" w:rsidP="00F20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301E7986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blueprints, drawings, or specifications to determine correct welding processes and other job requirements</w:t>
            </w:r>
          </w:p>
        </w:tc>
        <w:tc>
          <w:tcPr>
            <w:tcW w:w="429" w:type="pct"/>
          </w:tcPr>
          <w:p w14:paraId="3B9928B4" w14:textId="77777777" w:rsidR="00F20C27" w:rsidRPr="00294A8A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F20C27" w:rsidRPr="00294A8A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F20C27" w:rsidRPr="009E295F" w:rsidRDefault="00F20C27" w:rsidP="00F20C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1C28C819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leaning and preparing metal surfaces for welding by flame-cutting, thermal cutting, gouging, bevelling, grinding, or filing</w:t>
            </w:r>
          </w:p>
        </w:tc>
        <w:tc>
          <w:tcPr>
            <w:tcW w:w="429" w:type="pct"/>
          </w:tcPr>
          <w:p w14:paraId="5CCEB8D7" w14:textId="28C6F123" w:rsidR="00F20C27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F20C27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F20C27" w:rsidRPr="009E295F" w:rsidRDefault="00F20C27" w:rsidP="00F20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63912652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re-heating thick materials to required temperatures</w:t>
            </w:r>
          </w:p>
        </w:tc>
        <w:tc>
          <w:tcPr>
            <w:tcW w:w="429" w:type="pct"/>
          </w:tcPr>
          <w:p w14:paraId="1AB60E8E" w14:textId="3E879F27" w:rsidR="00F20C27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F20C27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F20C27" w:rsidRPr="009E295F" w:rsidRDefault="00F20C27" w:rsidP="00F20C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5277FD51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djusting controls to regulate gas pressure, voltage, or amperage</w:t>
            </w:r>
          </w:p>
        </w:tc>
        <w:tc>
          <w:tcPr>
            <w:tcW w:w="429" w:type="pct"/>
          </w:tcPr>
          <w:p w14:paraId="16C1EAF0" w14:textId="0F84B206" w:rsidR="00F20C27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F20C27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F20C27" w:rsidRPr="009E295F" w:rsidRDefault="00F20C27" w:rsidP="00F20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603DEAFC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Opening valves or switches and light torches, strike arcs or start machines</w:t>
            </w:r>
          </w:p>
        </w:tc>
        <w:tc>
          <w:tcPr>
            <w:tcW w:w="429" w:type="pct"/>
          </w:tcPr>
          <w:p w14:paraId="6733F20B" w14:textId="77777777" w:rsidR="00F20C27" w:rsidRPr="00294A8A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F20C27" w:rsidRPr="00294A8A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F20C27" w:rsidRPr="009E295F" w:rsidRDefault="00F20C27" w:rsidP="00F20C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426CA83A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leaning and smoothing welds by filing, chiselling, or grinding</w:t>
            </w:r>
          </w:p>
        </w:tc>
        <w:tc>
          <w:tcPr>
            <w:tcW w:w="429" w:type="pct"/>
          </w:tcPr>
          <w:p w14:paraId="1A4DF401" w14:textId="3A0C8EFA" w:rsidR="00F20C27" w:rsidRPr="00294A8A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F20C27" w:rsidRPr="00294A8A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F20C27" w:rsidRPr="009E295F" w:rsidRDefault="00F20C27" w:rsidP="00F20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5D7E9B60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erforming vertical-up and vertical-down as well as overhead welds</w:t>
            </w:r>
          </w:p>
        </w:tc>
        <w:tc>
          <w:tcPr>
            <w:tcW w:w="429" w:type="pct"/>
          </w:tcPr>
          <w:p w14:paraId="75291671" w14:textId="150FE5CB" w:rsidR="00F20C27" w:rsidRPr="00294A8A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F20C27" w:rsidRPr="00294A8A" w:rsidRDefault="00645A07" w:rsidP="00F20C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F20C27" w:rsidRPr="009E295F" w:rsidRDefault="00F20C27" w:rsidP="00F20C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20C27" w:rsidRPr="009E295F" w14:paraId="65956AB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5D1B97B3" w:rsidR="00F20C27" w:rsidRPr="00F20C27" w:rsidRDefault="00F20C27" w:rsidP="00F20C27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F20C27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Guiding torches or electrodes along lines of weld manually or by operating machine controls</w:t>
            </w:r>
          </w:p>
        </w:tc>
        <w:tc>
          <w:tcPr>
            <w:tcW w:w="429" w:type="pct"/>
          </w:tcPr>
          <w:p w14:paraId="424A0990" w14:textId="6452D047" w:rsidR="00F20C27" w:rsidRPr="00294A8A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F20C27" w:rsidRPr="00294A8A" w:rsidRDefault="00645A07" w:rsidP="00F20C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2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F20C27" w:rsidRPr="009E295F" w:rsidRDefault="00F20C27" w:rsidP="00F20C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D2D7056" w:rsidR="00A25FF5" w:rsidRDefault="00A25FF5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6FD9C541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F20C2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 Welder (First class)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645A0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645A0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645A0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645A0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645A0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645A0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645A0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645A0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645A07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645A07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25FF5">
        <w:trPr>
          <w:trHeight w:val="3190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0108BA56" w14:textId="77777777" w:rsidR="00A25FF5" w:rsidRDefault="00A25FF5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19057290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74C39E00" w14:textId="77777777" w:rsidR="00EB4332" w:rsidRDefault="00EB4332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B4332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3578C252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20C6B909" w14:textId="33E4577D" w:rsidR="00EB4332" w:rsidRDefault="00EB4332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EB4332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67C5F0D5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6E0975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1CCF" w14:textId="77777777" w:rsidR="003C04ED" w:rsidRDefault="003C04ED" w:rsidP="004A4586">
      <w:pPr>
        <w:spacing w:after="0" w:line="240" w:lineRule="auto"/>
      </w:pPr>
      <w:r>
        <w:separator/>
      </w:r>
    </w:p>
  </w:endnote>
  <w:endnote w:type="continuationSeparator" w:id="0">
    <w:p w14:paraId="0B2D20EC" w14:textId="77777777" w:rsidR="003C04ED" w:rsidRDefault="003C04ED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7EB2035E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A47ADD" w:rsidRPr="00A47ADD">
      <w:rPr>
        <w:bCs/>
        <w:color w:val="7B7B7B" w:themeColor="accent3" w:themeShade="BF"/>
        <w:sz w:val="16"/>
        <w:szCs w:val="16"/>
      </w:rPr>
      <w:t>Welder (First Class)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D411C2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D411C2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7E39" w14:textId="77777777" w:rsidR="003C04ED" w:rsidRDefault="003C04ED" w:rsidP="004A4586">
      <w:pPr>
        <w:spacing w:after="0" w:line="240" w:lineRule="auto"/>
      </w:pPr>
      <w:r>
        <w:separator/>
      </w:r>
    </w:p>
  </w:footnote>
  <w:footnote w:type="continuationSeparator" w:id="0">
    <w:p w14:paraId="7777D998" w14:textId="77777777" w:rsidR="003C04ED" w:rsidRDefault="003C04ED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5CF55E46" w:rsidR="00FF595B" w:rsidRDefault="00D35E29" w:rsidP="003B0A9C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E31E71B" wp14:editId="47CA840D">
          <wp:simplePos x="0" y="0"/>
          <wp:positionH relativeFrom="margin">
            <wp:posOffset>0</wp:posOffset>
          </wp:positionH>
          <wp:positionV relativeFrom="paragraph">
            <wp:posOffset>-147955</wp:posOffset>
          </wp:positionV>
          <wp:extent cx="1819275" cy="554990"/>
          <wp:effectExtent l="0" t="0" r="9525" b="0"/>
          <wp:wrapThrough wrapText="bothSides">
            <wp:wrapPolygon edited="0">
              <wp:start x="2940" y="0"/>
              <wp:lineTo x="1131" y="3707"/>
              <wp:lineTo x="0" y="8156"/>
              <wp:lineTo x="0" y="14828"/>
              <wp:lineTo x="7916" y="20018"/>
              <wp:lineTo x="11987" y="20760"/>
              <wp:lineTo x="13118" y="20760"/>
              <wp:lineTo x="19451" y="20018"/>
              <wp:lineTo x="21487" y="18535"/>
              <wp:lineTo x="21487" y="6673"/>
              <wp:lineTo x="19225" y="5190"/>
              <wp:lineTo x="3845" y="0"/>
              <wp:lineTo x="2940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A9C">
      <w:rPr>
        <w:noProof/>
        <w:lang w:eastAsia="en-AU"/>
      </w:rPr>
      <w:ptab w:relativeTo="margin" w:alignment="right" w:leader="none"/>
    </w:r>
    <w:r w:rsidR="003B0A9C" w:rsidRPr="003B0A9C">
      <w:rPr>
        <w:rFonts w:eastAsia="Times New Roman"/>
      </w:rPr>
      <w:t xml:space="preserve"> </w:t>
    </w:r>
    <w:r w:rsidR="003B0A9C">
      <w:rPr>
        <w:rFonts w:eastAsia="Times New Roman"/>
        <w:noProof/>
      </w:rPr>
      <w:drawing>
        <wp:inline distT="0" distB="0" distL="0" distR="0" wp14:anchorId="6CF1D735" wp14:editId="2AB781A5">
          <wp:extent cx="2790825" cy="409575"/>
          <wp:effectExtent l="0" t="0" r="9525" b="9525"/>
          <wp:docPr id="999958149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A9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956417">
    <w:abstractNumId w:val="5"/>
  </w:num>
  <w:num w:numId="2" w16cid:durableId="1287736973">
    <w:abstractNumId w:val="0"/>
  </w:num>
  <w:num w:numId="3" w16cid:durableId="1426147993">
    <w:abstractNumId w:val="7"/>
  </w:num>
  <w:num w:numId="4" w16cid:durableId="1030642438">
    <w:abstractNumId w:val="4"/>
  </w:num>
  <w:num w:numId="5" w16cid:durableId="65415971">
    <w:abstractNumId w:val="6"/>
  </w:num>
  <w:num w:numId="6" w16cid:durableId="428500894">
    <w:abstractNumId w:val="1"/>
  </w:num>
  <w:num w:numId="7" w16cid:durableId="1681203089">
    <w:abstractNumId w:val="3"/>
  </w:num>
  <w:num w:numId="8" w16cid:durableId="101465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092B"/>
    <w:rsid w:val="001840F9"/>
    <w:rsid w:val="00186E3D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2A1"/>
    <w:rsid w:val="003A656C"/>
    <w:rsid w:val="003A7673"/>
    <w:rsid w:val="003B0A9C"/>
    <w:rsid w:val="003B20C7"/>
    <w:rsid w:val="003B39B8"/>
    <w:rsid w:val="003B5664"/>
    <w:rsid w:val="003C04ED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9718D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45A07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0975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051B"/>
    <w:rsid w:val="00761CA6"/>
    <w:rsid w:val="007652D7"/>
    <w:rsid w:val="00770477"/>
    <w:rsid w:val="007723EB"/>
    <w:rsid w:val="00774177"/>
    <w:rsid w:val="00775E15"/>
    <w:rsid w:val="0077684A"/>
    <w:rsid w:val="007805F4"/>
    <w:rsid w:val="00781A56"/>
    <w:rsid w:val="007946E5"/>
    <w:rsid w:val="007A083D"/>
    <w:rsid w:val="007B68A2"/>
    <w:rsid w:val="007B7B9B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87D4A"/>
    <w:rsid w:val="009977C6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25FF5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475A"/>
    <w:rsid w:val="00AF375D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4B8F"/>
    <w:rsid w:val="00D25F21"/>
    <w:rsid w:val="00D35E29"/>
    <w:rsid w:val="00D37584"/>
    <w:rsid w:val="00D411C2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B0FE3"/>
    <w:rsid w:val="00EB1F5B"/>
    <w:rsid w:val="00EB4332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0</cp:revision>
  <cp:lastPrinted>2023-06-21T07:32:00Z</cp:lastPrinted>
  <dcterms:created xsi:type="dcterms:W3CDTF">2022-07-20T05:59:00Z</dcterms:created>
  <dcterms:modified xsi:type="dcterms:W3CDTF">2025-03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9:1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2d60ca-e091-47f9-8e3c-6b8fb15d225d</vt:lpwstr>
  </property>
  <property fmtid="{D5CDD505-2E9C-101B-9397-08002B2CF9AE}" pid="8" name="MSIP_Label_79d889eb-932f-4752-8739-64d25806ef64_ContentBits">
    <vt:lpwstr>0</vt:lpwstr>
  </property>
</Properties>
</file>